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AAAF" w14:textId="1E095E15" w:rsidR="00EE3F61" w:rsidRPr="006440D8" w:rsidRDefault="004E2074" w:rsidP="006440D8">
      <w:pPr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6440D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3E1452" w:rsidRPr="006440D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8</w:t>
      </w:r>
      <w:r w:rsidR="00EE3F61" w:rsidRPr="006440D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EE3F61" w:rsidRPr="006440D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27DCC7EE" w14:textId="7009CD9B" w:rsidR="001A5D16" w:rsidRPr="006440D8" w:rsidRDefault="00EE3F61" w:rsidP="006440D8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6440D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517AB" w:rsidRPr="006440D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6440D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4E7F49" w:rsidRPr="006440D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6440D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6E5AEAC7" w14:textId="1364F52D" w:rsidR="00487C6C" w:rsidRDefault="00EE3F61" w:rsidP="00D25D8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6440D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</w:t>
      </w:r>
      <w:r w:rsidR="00D86962" w:rsidRPr="006440D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Pr="006440D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D86962" w:rsidRPr="006440D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6440D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D86962" w:rsidRPr="006440D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3E1452" w:rsidRPr="006440D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dla Jednostek Samorządu Terytorialnego</w:t>
      </w:r>
      <w:r w:rsidR="00D25D8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734FF9" w:rsidRPr="006440D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4E2074" w:rsidRPr="006440D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4E7F49" w:rsidRPr="006440D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5</w:t>
      </w:r>
    </w:p>
    <w:p w14:paraId="6507B937" w14:textId="77777777" w:rsidR="00D25D84" w:rsidRPr="006440D8" w:rsidRDefault="00D25D84" w:rsidP="00D25D8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2EA4C1D2" w14:textId="77777777" w:rsidR="00D94439" w:rsidRPr="00EC07DC" w:rsidRDefault="00D91F55" w:rsidP="00D25D84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D25D84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15A7F2E9" w14:textId="118B01C2" w:rsidR="00CE5976" w:rsidRPr="00CE5976" w:rsidRDefault="00CE5976" w:rsidP="005C1D3A">
      <w:pPr>
        <w:spacing w:line="360" w:lineRule="auto"/>
        <w:rPr>
          <w:rFonts w:ascii="Calibri" w:hAnsi="Calibri" w:cs="Calibri"/>
          <w:iCs/>
        </w:rPr>
      </w:pPr>
      <w:r w:rsidRPr="00CE5976">
        <w:rPr>
          <w:rFonts w:ascii="Calibri" w:hAnsi="Calibri" w:cs="Calibri"/>
          <w:iCs/>
        </w:rPr>
        <w:t>Imię i nazwisko uczestnika Programu …………………………………………………………………………………………………………………….</w:t>
      </w:r>
    </w:p>
    <w:p w14:paraId="3A86EF7C" w14:textId="61CA14CB" w:rsidR="00816C07" w:rsidRPr="00D25D84" w:rsidRDefault="000431DB" w:rsidP="00D25D84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59E2C28" w14:textId="69296DBF" w:rsidR="000431DB" w:rsidRPr="00EC07DC" w:rsidRDefault="000431DB" w:rsidP="00CE5976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426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D25D84" w:rsidRDefault="00D11A75" w:rsidP="00CE597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426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25D8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bieranie </w:t>
      </w:r>
      <w:r w:rsidRPr="00D25D84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25D84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71B51B8" w14:textId="75FFD0EB" w:rsidR="00CE6979" w:rsidRPr="00D25D84" w:rsidRDefault="00CE6979" w:rsidP="00CE597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25D84">
        <w:rPr>
          <w:rFonts w:eastAsia="Times New Roman" w:cstheme="minorHAnsi"/>
          <w:color w:val="000000"/>
          <w:sz w:val="24"/>
          <w:szCs w:val="24"/>
          <w:lang w:eastAsia="pl-PL"/>
        </w:rPr>
        <w:t>korzystanie z toalety</w:t>
      </w:r>
      <w:r w:rsidRPr="00D25D8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D84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 w:rsidRPr="00D25D8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CE597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CE597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CE597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CE597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CE597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CE597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CE597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CE597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CE597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w tym poprzez </w:t>
      </w:r>
      <w:proofErr w:type="spellStart"/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EG</w:t>
      </w:r>
      <w:proofErr w:type="spellEnd"/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A379E" w14:textId="3EA382AD" w:rsidR="0076752D" w:rsidRPr="00D25D84" w:rsidRDefault="000431DB" w:rsidP="00CE597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F749246" w14:textId="27F33673" w:rsidR="000431DB" w:rsidRPr="00EC07DC" w:rsidRDefault="0049775D" w:rsidP="00CE5976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2BDEA51" w14:textId="0CF378C0" w:rsidR="000307C3" w:rsidRPr="00D25D84" w:rsidRDefault="000307C3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AD3228F" w14:textId="4A31B0CF" w:rsidR="000431DB" w:rsidRPr="00EC07DC" w:rsidRDefault="000431DB" w:rsidP="00CE5976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782FDE" w14:textId="7F8392AE" w:rsidR="000307C3" w:rsidRPr="00D25D84" w:rsidRDefault="000307C3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bookmarkEnd w:id="3"/>
    </w:p>
    <w:p w14:paraId="27D1105F" w14:textId="0A563F26" w:rsidR="000431DB" w:rsidRPr="00EC07DC" w:rsidRDefault="000431DB" w:rsidP="00CE5976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CE597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CE5976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426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CE5976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426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4045398" w14:textId="77777777" w:rsidR="00CE5976" w:rsidRDefault="00CE5976" w:rsidP="00CE5976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…………………………………………        ..……………………………………………………………………………………..</w:t>
      </w:r>
    </w:p>
    <w:p w14:paraId="1507DB2B" w14:textId="77777777" w:rsidR="00CE5976" w:rsidRDefault="00CE5976" w:rsidP="00CE5976">
      <w:pPr>
        <w:spacing w:after="360" w:line="36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(Miejscowość, data)                                                                                (Podpis uczestnika Programu/opiekuna prawnego)</w:t>
      </w:r>
    </w:p>
    <w:p w14:paraId="40269A51" w14:textId="77777777" w:rsidR="00CE5976" w:rsidRPr="00EC07DC" w:rsidRDefault="00CE597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E5976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9013F" w14:textId="77777777" w:rsidR="007C02E3" w:rsidRDefault="007C02E3" w:rsidP="0061441C">
      <w:pPr>
        <w:spacing w:after="0" w:line="240" w:lineRule="auto"/>
      </w:pPr>
      <w:r>
        <w:separator/>
      </w:r>
    </w:p>
  </w:endnote>
  <w:endnote w:type="continuationSeparator" w:id="0">
    <w:p w14:paraId="795670FD" w14:textId="77777777" w:rsidR="007C02E3" w:rsidRDefault="007C02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01AA3" w14:textId="77777777" w:rsidR="007C02E3" w:rsidRDefault="007C02E3" w:rsidP="0061441C">
      <w:pPr>
        <w:spacing w:after="0" w:line="240" w:lineRule="auto"/>
      </w:pPr>
      <w:r>
        <w:separator/>
      </w:r>
    </w:p>
  </w:footnote>
  <w:footnote w:type="continuationSeparator" w:id="0">
    <w:p w14:paraId="7AD06CCD" w14:textId="77777777" w:rsidR="007C02E3" w:rsidRDefault="007C02E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446008">
    <w:abstractNumId w:val="5"/>
  </w:num>
  <w:num w:numId="2" w16cid:durableId="94905382">
    <w:abstractNumId w:val="7"/>
  </w:num>
  <w:num w:numId="3" w16cid:durableId="1978098873">
    <w:abstractNumId w:val="9"/>
  </w:num>
  <w:num w:numId="4" w16cid:durableId="431322945">
    <w:abstractNumId w:val="6"/>
  </w:num>
  <w:num w:numId="5" w16cid:durableId="726342715">
    <w:abstractNumId w:val="4"/>
  </w:num>
  <w:num w:numId="6" w16cid:durableId="405687093">
    <w:abstractNumId w:val="10"/>
  </w:num>
  <w:num w:numId="7" w16cid:durableId="96605649">
    <w:abstractNumId w:val="8"/>
  </w:num>
  <w:num w:numId="8" w16cid:durableId="1368217461">
    <w:abstractNumId w:val="1"/>
  </w:num>
  <w:num w:numId="9" w16cid:durableId="1581014641">
    <w:abstractNumId w:val="2"/>
  </w:num>
  <w:num w:numId="10" w16cid:durableId="1958294064">
    <w:abstractNumId w:val="3"/>
  </w:num>
  <w:num w:numId="11" w16cid:durableId="198905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40D8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B4B18"/>
    <w:rsid w:val="009E1E3B"/>
    <w:rsid w:val="009E4F8B"/>
    <w:rsid w:val="009E765A"/>
    <w:rsid w:val="00A11189"/>
    <w:rsid w:val="00A14C56"/>
    <w:rsid w:val="00A27D25"/>
    <w:rsid w:val="00A3092A"/>
    <w:rsid w:val="00A3400C"/>
    <w:rsid w:val="00A43748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5976"/>
    <w:rsid w:val="00CE6979"/>
    <w:rsid w:val="00CF3418"/>
    <w:rsid w:val="00CF6F5C"/>
    <w:rsid w:val="00D11A75"/>
    <w:rsid w:val="00D154AA"/>
    <w:rsid w:val="00D163DB"/>
    <w:rsid w:val="00D25D84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ichalina Ziemczyk</cp:lastModifiedBy>
  <cp:revision>4</cp:revision>
  <cp:lastPrinted>2022-09-22T07:16:00Z</cp:lastPrinted>
  <dcterms:created xsi:type="dcterms:W3CDTF">2024-08-21T12:50:00Z</dcterms:created>
  <dcterms:modified xsi:type="dcterms:W3CDTF">2024-11-06T08:14:00Z</dcterms:modified>
</cp:coreProperties>
</file>